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512FF4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№ 54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2A4C61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7B0AE" wp14:editId="39E1C60C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4C61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12FF4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2CCE4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67C7-E158-49BE-8166-D10C053E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8</cp:revision>
  <cp:lastPrinted>2019-04-17T05:14:00Z</cp:lastPrinted>
  <dcterms:created xsi:type="dcterms:W3CDTF">2019-04-15T12:02:00Z</dcterms:created>
  <dcterms:modified xsi:type="dcterms:W3CDTF">2020-01-21T05:16:00Z</dcterms:modified>
</cp:coreProperties>
</file>